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03 Theorem Proving in Higher Order Logics 18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03 Theorem Proving in Higher Order Logics 1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81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603 Theorem Proving in Higher Order Logics 1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